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E0BEE" w:rsidP="00886A4E">
      <w:pPr>
        <w:spacing w:after="0" w:line="240" w:lineRule="auto"/>
        <w:jc w:val="center"/>
        <w:rPr>
          <w:rFonts w:ascii="Times New Roman" w:hAnsi="Times New Roman" w:cs="Times New Roman"/>
        </w:rPr>
      </w:pPr>
      <w:r>
        <w:rPr>
          <w:noProof/>
        </w:rPr>
        <w:drawing>
          <wp:anchor distT="0" distB="0" distL="114300" distR="114300" simplePos="0" relativeHeight="251658240" behindDoc="0" locked="0" layoutInCell="1" allowOverlap="1" wp14:anchorId="3FAC7CFC" wp14:editId="5743B5BF">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r w:rsidR="003C795B">
        <w:rPr>
          <w:rFonts w:ascii="Times New Roman" w:hAnsi="Times New Roman" w:cs="Times New Roman"/>
        </w:rPr>
        <w:br w:type="textWrapping" w:clear="all"/>
      </w:r>
    </w:p>
    <w:p w:rsidR="00144871" w:rsidRPr="00F04AA8" w:rsidRDefault="00144871" w:rsidP="00144871">
      <w:pPr>
        <w:spacing w:after="0" w:line="240" w:lineRule="auto"/>
        <w:jc w:val="center"/>
        <w:rPr>
          <w:rFonts w:ascii="Times New Roman" w:hAnsi="Times New Roman" w:cs="Times New Roman"/>
        </w:rPr>
      </w:pPr>
      <w:r w:rsidRPr="00F04AA8">
        <w:rPr>
          <w:rFonts w:ascii="Times New Roman" w:hAnsi="Times New Roman" w:cs="Times New Roman"/>
          <w:sz w:val="28"/>
        </w:rPr>
        <w:t xml:space="preserve">College Council Committee </w:t>
      </w:r>
      <w:r w:rsidR="006C0954">
        <w:rPr>
          <w:rFonts w:ascii="Times New Roman" w:hAnsi="Times New Roman" w:cs="Times New Roman"/>
          <w:sz w:val="28"/>
        </w:rPr>
        <w:t>Agenda</w:t>
      </w:r>
    </w:p>
    <w:sdt>
      <w:sdtPr>
        <w:rPr>
          <w:rFonts w:ascii="Times New Roman" w:hAnsi="Times New Roman" w:cs="Times New Roman"/>
          <w:sz w:val="20"/>
          <w:szCs w:val="20"/>
        </w:rPr>
        <w:id w:val="500086379"/>
        <w:placeholder>
          <w:docPart w:val="FFF5250E70A040F59AAE5EAC2446A9F2"/>
        </w:placeholder>
      </w:sdtPr>
      <w:sdtEndPr/>
      <w:sdtContent>
        <w:p w:rsidR="00144871" w:rsidRPr="00F04AA8" w:rsidRDefault="00E13295" w:rsidP="001448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ptember 12</w:t>
          </w:r>
          <w:r w:rsidR="00661ACD">
            <w:rPr>
              <w:rFonts w:ascii="Times New Roman" w:hAnsi="Times New Roman" w:cs="Times New Roman"/>
              <w:sz w:val="20"/>
              <w:szCs w:val="20"/>
            </w:rPr>
            <w:t>,</w:t>
          </w:r>
          <w:r w:rsidR="004931BF">
            <w:rPr>
              <w:rFonts w:ascii="Times New Roman" w:hAnsi="Times New Roman" w:cs="Times New Roman"/>
              <w:sz w:val="20"/>
              <w:szCs w:val="20"/>
            </w:rPr>
            <w:t xml:space="preserve"> 2017</w:t>
          </w:r>
          <w:r>
            <w:rPr>
              <w:rFonts w:ascii="Times New Roman" w:hAnsi="Times New Roman" w:cs="Times New Roman"/>
              <w:sz w:val="20"/>
              <w:szCs w:val="20"/>
            </w:rPr>
            <w:t>; 9:00</w:t>
          </w:r>
          <w:r w:rsidR="00710778">
            <w:rPr>
              <w:rFonts w:ascii="Times New Roman" w:hAnsi="Times New Roman" w:cs="Times New Roman"/>
              <w:sz w:val="20"/>
              <w:szCs w:val="20"/>
            </w:rPr>
            <w:t xml:space="preserve"> – 11:0</w:t>
          </w:r>
          <w:r w:rsidR="00144871" w:rsidRPr="00F04AA8">
            <w:rPr>
              <w:rFonts w:ascii="Times New Roman" w:hAnsi="Times New Roman" w:cs="Times New Roman"/>
              <w:sz w:val="20"/>
              <w:szCs w:val="20"/>
            </w:rPr>
            <w:t>0 a.m.</w:t>
          </w:r>
        </w:p>
      </w:sdtContent>
    </w:sdt>
    <w:p w:rsidR="00F651CB" w:rsidRPr="00904322" w:rsidRDefault="00694174" w:rsidP="00144871">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142308564"/>
          <w:placeholder>
            <w:docPart w:val="0930D6A87B5B418885BFE5F6C0A5D8BE"/>
          </w:placeholder>
        </w:sdtPr>
        <w:sdtEndPr/>
        <w:sdtContent>
          <w:r w:rsidR="00144871" w:rsidRPr="00F04AA8">
            <w:rPr>
              <w:rFonts w:ascii="Times New Roman" w:hAnsi="Times New Roman" w:cs="Times New Roman"/>
              <w:sz w:val="20"/>
              <w:szCs w:val="20"/>
            </w:rPr>
            <w:t>President’s Conference Room, College Center</w:t>
          </w:r>
        </w:sdtContent>
      </w:sdt>
      <w:r w:rsidR="00144871">
        <w:rPr>
          <w:rFonts w:ascii="Times New Roman" w:hAnsi="Times New Roman" w:cs="Times New Roman"/>
          <w:sz w:val="20"/>
          <w:szCs w:val="20"/>
        </w:rPr>
        <w:t xml:space="preserve"> </w:t>
      </w:r>
    </w:p>
    <w:p w:rsidR="00904322" w:rsidRPr="00904322" w:rsidRDefault="00904322" w:rsidP="004F1032">
      <w:pPr>
        <w:spacing w:after="0" w:line="240" w:lineRule="auto"/>
        <w:rPr>
          <w:rFonts w:ascii="Times New Roman" w:hAnsi="Times New Roman" w:cs="Times New Roman"/>
          <w:b/>
          <w:sz w:val="20"/>
          <w:szCs w:val="20"/>
        </w:rPr>
      </w:pPr>
    </w:p>
    <w:p w:rsidR="00F651CB" w:rsidRPr="00144871" w:rsidRDefault="004F1032"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AF4E8B" w:rsidRPr="00144871">
        <w:rPr>
          <w:rFonts w:ascii="Times New Roman" w:hAnsi="Times New Roman" w:cs="Times New Roman"/>
          <w:b/>
          <w:sz w:val="20"/>
          <w:szCs w:val="20"/>
        </w:rPr>
        <w:t xml:space="preserve"> </w:t>
      </w:r>
      <w:r w:rsidR="00144871"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4F1032" w:rsidRPr="00904322" w:rsidRDefault="004F1032" w:rsidP="004F1032">
      <w:pPr>
        <w:spacing w:after="0" w:line="240" w:lineRule="auto"/>
        <w:rPr>
          <w:rFonts w:ascii="Times New Roman" w:hAnsi="Times New Roman" w:cs="Times New Roman"/>
          <w:sz w:val="20"/>
          <w:szCs w:val="20"/>
        </w:rPr>
      </w:pPr>
    </w:p>
    <w:p w:rsidR="00144871" w:rsidRPr="000A62EE" w:rsidRDefault="00144871" w:rsidP="00144871">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 xml:space="preserve">CALL TO ORDER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Roll Call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Welcome</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Adoption of </w:t>
      </w:r>
      <w:r w:rsidR="00C4590D">
        <w:rPr>
          <w:rFonts w:ascii="Times New Roman" w:hAnsi="Times New Roman" w:cs="Times New Roman"/>
        </w:rPr>
        <w:t>**</w:t>
      </w:r>
      <w:r w:rsidRPr="000A62EE">
        <w:rPr>
          <w:rFonts w:ascii="Times New Roman" w:hAnsi="Times New Roman" w:cs="Times New Roman"/>
        </w:rPr>
        <w:t>Agenda</w:t>
      </w:r>
    </w:p>
    <w:p w:rsidR="00144871" w:rsidRPr="000A62EE" w:rsidRDefault="00144871" w:rsidP="00E13295">
      <w:pPr>
        <w:spacing w:after="0" w:line="240" w:lineRule="auto"/>
        <w:rPr>
          <w:rFonts w:ascii="Times New Roman" w:hAnsi="Times New Roman" w:cs="Times New Roman"/>
        </w:rPr>
      </w:pPr>
    </w:p>
    <w:p w:rsidR="00506B40" w:rsidRDefault="00144871" w:rsidP="00506B40">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SPECIAL REPORTS/UPDATES</w:t>
      </w:r>
    </w:p>
    <w:p w:rsidR="00184D66" w:rsidRPr="003C795B" w:rsidRDefault="00587EBD" w:rsidP="00FF77B4">
      <w:pPr>
        <w:pStyle w:val="ListParagraph"/>
        <w:spacing w:after="0" w:line="240" w:lineRule="auto"/>
        <w:ind w:left="360"/>
        <w:rPr>
          <w:rFonts w:ascii="Times New Roman" w:hAnsi="Times New Roman" w:cs="Times New Roman"/>
          <w:u w:val="single"/>
        </w:rPr>
      </w:pPr>
      <w:r>
        <w:rPr>
          <w:rFonts w:ascii="Times New Roman" w:hAnsi="Times New Roman" w:cs="Times New Roman"/>
        </w:rPr>
        <w:t>2.1</w:t>
      </w:r>
      <w:r w:rsidR="008E2604">
        <w:rPr>
          <w:rFonts w:ascii="Times New Roman" w:hAnsi="Times New Roman" w:cs="Times New Roman"/>
        </w:rPr>
        <w:tab/>
      </w:r>
      <w:r w:rsidR="00144871" w:rsidRPr="003C795B">
        <w:rPr>
          <w:rFonts w:ascii="Times New Roman" w:hAnsi="Times New Roman" w:cs="Times New Roman"/>
          <w:u w:val="single"/>
        </w:rPr>
        <w:t xml:space="preserve">Constituency Updates </w:t>
      </w:r>
    </w:p>
    <w:p w:rsidR="009E776B" w:rsidRDefault="009E776B"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Associated Student Government </w:t>
      </w:r>
      <w:r w:rsidRPr="00ED0525">
        <w:rPr>
          <w:rFonts w:ascii="Times New Roman" w:hAnsi="Times New Roman" w:cs="Times New Roman"/>
        </w:rPr>
        <w:t>(</w:t>
      </w:r>
      <w:r>
        <w:rPr>
          <w:rFonts w:ascii="Times New Roman" w:hAnsi="Times New Roman" w:cs="Times New Roman"/>
        </w:rPr>
        <w:t>Carlos Bahena</w:t>
      </w:r>
      <w:r w:rsidRPr="00ED0525">
        <w:rPr>
          <w:rFonts w:ascii="Times New Roman" w:hAnsi="Times New Roman" w:cs="Times New Roman"/>
        </w:rPr>
        <w:t>)</w:t>
      </w:r>
    </w:p>
    <w:p w:rsidR="00ED0525" w:rsidRPr="000A62EE" w:rsidRDefault="00ED0525" w:rsidP="006F43D1">
      <w:pPr>
        <w:pStyle w:val="ListParagraph"/>
        <w:spacing w:after="0" w:line="240" w:lineRule="auto"/>
        <w:rPr>
          <w:rFonts w:ascii="Times New Roman" w:hAnsi="Times New Roman" w:cs="Times New Roman"/>
        </w:rPr>
      </w:pPr>
      <w:r w:rsidRPr="000A62EE">
        <w:rPr>
          <w:rFonts w:ascii="Times New Roman" w:hAnsi="Times New Roman" w:cs="Times New Roman"/>
          <w:b/>
        </w:rPr>
        <w:t xml:space="preserve">Academic Senate </w:t>
      </w:r>
      <w:r w:rsidRPr="000A62EE">
        <w:rPr>
          <w:rFonts w:ascii="Times New Roman" w:hAnsi="Times New Roman" w:cs="Times New Roman"/>
        </w:rPr>
        <w:t>(</w:t>
      </w:r>
      <w:r w:rsidR="00587EBD">
        <w:rPr>
          <w:rFonts w:ascii="Times New Roman" w:hAnsi="Times New Roman" w:cs="Times New Roman"/>
        </w:rPr>
        <w:t>Stephen Barnes</w:t>
      </w:r>
      <w:r w:rsidR="009E776B">
        <w:rPr>
          <w:rFonts w:ascii="Times New Roman" w:hAnsi="Times New Roman" w:cs="Times New Roman"/>
        </w:rPr>
        <w:t>)</w:t>
      </w:r>
    </w:p>
    <w:p w:rsidR="00184D66" w:rsidRDefault="00ED0525"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Classified Senate </w:t>
      </w:r>
      <w:r w:rsidRPr="00ED0525">
        <w:rPr>
          <w:rFonts w:ascii="Times New Roman" w:hAnsi="Times New Roman" w:cs="Times New Roman"/>
        </w:rPr>
        <w:t>(Kevin Donahue)</w:t>
      </w:r>
    </w:p>
    <w:p w:rsidR="00506B40" w:rsidRDefault="000C326E" w:rsidP="00635903">
      <w:pPr>
        <w:pStyle w:val="ListParagraph"/>
        <w:spacing w:after="0" w:line="240" w:lineRule="auto"/>
        <w:rPr>
          <w:rFonts w:ascii="Times New Roman" w:hAnsi="Times New Roman" w:cs="Times New Roman"/>
        </w:rPr>
      </w:pPr>
      <w:r>
        <w:rPr>
          <w:rFonts w:ascii="Times New Roman" w:hAnsi="Times New Roman" w:cs="Times New Roman"/>
          <w:b/>
        </w:rPr>
        <w:t xml:space="preserve">Management Team </w:t>
      </w:r>
      <w:r w:rsidRPr="000C326E">
        <w:rPr>
          <w:rFonts w:ascii="Times New Roman" w:hAnsi="Times New Roman" w:cs="Times New Roman"/>
        </w:rPr>
        <w:t>(Lori Adrian)</w:t>
      </w:r>
    </w:p>
    <w:p w:rsidR="00C4590D" w:rsidRPr="00E13295" w:rsidRDefault="00C4590D" w:rsidP="00E13295">
      <w:pPr>
        <w:spacing w:after="0" w:line="240" w:lineRule="auto"/>
        <w:rPr>
          <w:rFonts w:ascii="Times New Roman" w:hAnsi="Times New Roman" w:cs="Times New Roman"/>
        </w:rPr>
      </w:pPr>
    </w:p>
    <w:p w:rsidR="00506B40" w:rsidRDefault="009208C9" w:rsidP="00506B40">
      <w:pPr>
        <w:pStyle w:val="ListParagraph"/>
        <w:spacing w:after="0" w:line="240" w:lineRule="auto"/>
        <w:ind w:left="360"/>
        <w:rPr>
          <w:rFonts w:ascii="Times New Roman" w:hAnsi="Times New Roman" w:cs="Times New Roman"/>
          <w:u w:val="single"/>
        </w:rPr>
      </w:pPr>
      <w:r>
        <w:rPr>
          <w:rFonts w:ascii="Times New Roman" w:hAnsi="Times New Roman" w:cs="Times New Roman"/>
        </w:rPr>
        <w:t>2.3</w:t>
      </w:r>
      <w:r w:rsidR="008E2604">
        <w:rPr>
          <w:rFonts w:ascii="Times New Roman" w:hAnsi="Times New Roman" w:cs="Times New Roman"/>
        </w:rPr>
        <w:tab/>
      </w:r>
      <w:r w:rsidR="00506B40" w:rsidRPr="00506B40">
        <w:rPr>
          <w:rFonts w:ascii="Times New Roman" w:hAnsi="Times New Roman" w:cs="Times New Roman"/>
          <w:u w:val="single"/>
        </w:rPr>
        <w:t>College Event Calendar</w:t>
      </w:r>
    </w:p>
    <w:p w:rsidR="00E13295" w:rsidRDefault="00E13295" w:rsidP="00E13295">
      <w:pPr>
        <w:pStyle w:val="ListParagraph"/>
        <w:numPr>
          <w:ilvl w:val="0"/>
          <w:numId w:val="14"/>
        </w:numPr>
        <w:spacing w:after="0" w:line="240" w:lineRule="auto"/>
        <w:rPr>
          <w:rFonts w:ascii="Times New Roman" w:hAnsi="Times New Roman" w:cs="Times New Roman"/>
        </w:rPr>
      </w:pPr>
      <w:r w:rsidRPr="00936D07">
        <w:rPr>
          <w:rFonts w:ascii="Times New Roman" w:hAnsi="Times New Roman" w:cs="Times New Roman"/>
          <w:b/>
        </w:rPr>
        <w:t>Movie Night</w:t>
      </w:r>
      <w:r>
        <w:rPr>
          <w:rFonts w:ascii="Times New Roman" w:hAnsi="Times New Roman" w:cs="Times New Roman"/>
        </w:rPr>
        <w:t>, September 15, 2017, Newport Beach Campus.</w:t>
      </w:r>
    </w:p>
    <w:p w:rsidR="00936D07" w:rsidRPr="00E13295" w:rsidRDefault="00936D07" w:rsidP="00E13295">
      <w:pPr>
        <w:pStyle w:val="ListParagraph"/>
        <w:numPr>
          <w:ilvl w:val="0"/>
          <w:numId w:val="14"/>
        </w:numPr>
        <w:spacing w:after="0" w:line="240" w:lineRule="auto"/>
        <w:rPr>
          <w:rFonts w:ascii="Times New Roman" w:hAnsi="Times New Roman" w:cs="Times New Roman"/>
        </w:rPr>
      </w:pPr>
      <w:r w:rsidRPr="00E13295">
        <w:rPr>
          <w:rFonts w:ascii="Times New Roman" w:hAnsi="Times New Roman" w:cs="Times New Roman"/>
          <w:b/>
        </w:rPr>
        <w:t>EOPS Toy Drive</w:t>
      </w:r>
      <w:r w:rsidRPr="00E13295">
        <w:rPr>
          <w:rFonts w:ascii="Times New Roman" w:hAnsi="Times New Roman" w:cs="Times New Roman"/>
        </w:rPr>
        <w:t>, Oct 2-Nov 1, 2017</w:t>
      </w:r>
    </w:p>
    <w:p w:rsidR="00936D07" w:rsidRDefault="00936D07" w:rsidP="00936D07">
      <w:pPr>
        <w:pStyle w:val="ListParagraph"/>
        <w:numPr>
          <w:ilvl w:val="0"/>
          <w:numId w:val="14"/>
        </w:numPr>
        <w:spacing w:after="0" w:line="240" w:lineRule="auto"/>
        <w:rPr>
          <w:rFonts w:ascii="Times New Roman" w:hAnsi="Times New Roman" w:cs="Times New Roman"/>
        </w:rPr>
      </w:pPr>
      <w:r w:rsidRPr="00936D07">
        <w:rPr>
          <w:rFonts w:ascii="Times New Roman" w:hAnsi="Times New Roman" w:cs="Times New Roman"/>
          <w:b/>
        </w:rPr>
        <w:t>Classified Senate Fall Festival</w:t>
      </w:r>
      <w:r>
        <w:rPr>
          <w:rFonts w:ascii="Times New Roman" w:hAnsi="Times New Roman" w:cs="Times New Roman"/>
        </w:rPr>
        <w:t>, October 27, 2017, 12:00-1:30 p.m., College Center patio</w:t>
      </w:r>
    </w:p>
    <w:p w:rsidR="00936D07" w:rsidRPr="00936D07" w:rsidRDefault="00936D07" w:rsidP="00936D07">
      <w:pPr>
        <w:pStyle w:val="ListParagraph"/>
        <w:spacing w:after="0" w:line="240" w:lineRule="auto"/>
        <w:ind w:left="1440"/>
        <w:rPr>
          <w:rFonts w:ascii="Times New Roman" w:hAnsi="Times New Roman" w:cs="Times New Roman"/>
        </w:rPr>
      </w:pPr>
    </w:p>
    <w:p w:rsidR="003607C5" w:rsidRPr="003607C5" w:rsidRDefault="005B59F0" w:rsidP="00BE4920">
      <w:pPr>
        <w:pStyle w:val="ListParagraph"/>
        <w:numPr>
          <w:ilvl w:val="0"/>
          <w:numId w:val="1"/>
        </w:numPr>
        <w:spacing w:after="0" w:line="240" w:lineRule="auto"/>
        <w:ind w:left="360"/>
        <w:rPr>
          <w:rFonts w:ascii="Times New Roman" w:hAnsi="Times New Roman" w:cs="Times New Roman"/>
          <w:b/>
        </w:rPr>
      </w:pPr>
      <w:r w:rsidRPr="00AE09DE">
        <w:rPr>
          <w:rFonts w:ascii="Times New Roman" w:hAnsi="Times New Roman" w:cs="Times New Roman"/>
          <w:b/>
        </w:rPr>
        <w:t>P</w:t>
      </w:r>
      <w:r w:rsidR="00E974A1">
        <w:rPr>
          <w:rFonts w:ascii="Times New Roman" w:hAnsi="Times New Roman" w:cs="Times New Roman"/>
          <w:b/>
        </w:rPr>
        <w:t>RESIDENT</w:t>
      </w:r>
      <w:r>
        <w:rPr>
          <w:rFonts w:ascii="Times New Roman" w:hAnsi="Times New Roman" w:cs="Times New Roman"/>
          <w:b/>
        </w:rPr>
        <w:t>/</w:t>
      </w:r>
      <w:r w:rsidRPr="00AE09DE">
        <w:rPr>
          <w:rFonts w:ascii="Times New Roman" w:hAnsi="Times New Roman" w:cs="Times New Roman"/>
          <w:b/>
        </w:rPr>
        <w:t>VPs Brief Reports</w:t>
      </w:r>
      <w:r>
        <w:rPr>
          <w:rFonts w:ascii="Times New Roman" w:hAnsi="Times New Roman" w:cs="Times New Roman"/>
          <w:b/>
        </w:rPr>
        <w:t xml:space="preserve"> </w:t>
      </w:r>
      <w:r>
        <w:rPr>
          <w:rFonts w:ascii="Times New Roman" w:hAnsi="Times New Roman" w:cs="Times New Roman"/>
        </w:rPr>
        <w:t>(</w:t>
      </w:r>
      <w:r w:rsidR="00DF16D6">
        <w:rPr>
          <w:rFonts w:ascii="Times New Roman" w:hAnsi="Times New Roman" w:cs="Times New Roman"/>
        </w:rPr>
        <w:t xml:space="preserve">Adrian, </w:t>
      </w:r>
      <w:r w:rsidR="00AF3DB8">
        <w:rPr>
          <w:rFonts w:ascii="Times New Roman" w:hAnsi="Times New Roman" w:cs="Times New Roman"/>
        </w:rPr>
        <w:t>Groot, Miyashiro,</w:t>
      </w:r>
      <w:r w:rsidR="00DF16D6">
        <w:rPr>
          <w:rFonts w:ascii="Times New Roman" w:hAnsi="Times New Roman" w:cs="Times New Roman"/>
        </w:rPr>
        <w:t xml:space="preserve"> Nguyen, </w:t>
      </w:r>
      <w:r w:rsidR="00587EBD">
        <w:rPr>
          <w:rFonts w:ascii="Times New Roman" w:hAnsi="Times New Roman" w:cs="Times New Roman"/>
        </w:rPr>
        <w:t xml:space="preserve"> Rodriguez</w:t>
      </w:r>
      <w:r>
        <w:rPr>
          <w:rFonts w:ascii="Times New Roman" w:hAnsi="Times New Roman" w:cs="Times New Roman"/>
        </w:rPr>
        <w:t>)</w:t>
      </w:r>
      <w:r>
        <w:rPr>
          <w:rFonts w:ascii="Times New Roman" w:hAnsi="Times New Roman" w:cs="Times New Roman"/>
          <w:b/>
        </w:rPr>
        <w:t xml:space="preserve"> </w:t>
      </w:r>
      <w:r w:rsidRPr="00AE09DE">
        <w:rPr>
          <w:rFonts w:ascii="Times New Roman" w:hAnsi="Times New Roman" w:cs="Times New Roman"/>
        </w:rPr>
        <w:t>(1-2 min)</w:t>
      </w:r>
    </w:p>
    <w:p w:rsidR="003607C5" w:rsidRPr="003607C5" w:rsidRDefault="003607C5" w:rsidP="003607C5">
      <w:pPr>
        <w:spacing w:after="0" w:line="240" w:lineRule="auto"/>
        <w:rPr>
          <w:rFonts w:ascii="Times New Roman" w:hAnsi="Times New Roman" w:cs="Times New Roman"/>
          <w:b/>
        </w:rPr>
      </w:pPr>
    </w:p>
    <w:p w:rsidR="00EB3976" w:rsidRDefault="004931BF" w:rsidP="00EB3976">
      <w:pPr>
        <w:tabs>
          <w:tab w:val="left" w:pos="360"/>
        </w:tabs>
        <w:spacing w:after="0" w:line="240" w:lineRule="auto"/>
        <w:rPr>
          <w:rFonts w:ascii="Times New Roman" w:hAnsi="Times New Roman"/>
          <w:b/>
        </w:rPr>
      </w:pPr>
      <w:r>
        <w:rPr>
          <w:rFonts w:ascii="Times New Roman" w:hAnsi="Times New Roman"/>
          <w:b/>
        </w:rPr>
        <w:t>4.</w:t>
      </w:r>
      <w:r>
        <w:rPr>
          <w:rFonts w:ascii="Times New Roman" w:hAnsi="Times New Roman"/>
          <w:b/>
        </w:rPr>
        <w:tab/>
        <w:t>ACTION ITEMS</w:t>
      </w:r>
    </w:p>
    <w:p w:rsidR="00CC4539" w:rsidRPr="00730051" w:rsidRDefault="00CC4539" w:rsidP="00730051">
      <w:pPr>
        <w:tabs>
          <w:tab w:val="left" w:pos="360"/>
        </w:tabs>
        <w:spacing w:after="0" w:line="240" w:lineRule="auto"/>
        <w:rPr>
          <w:rFonts w:ascii="Times New Roman" w:hAnsi="Times New Roman"/>
        </w:rPr>
      </w:pPr>
    </w:p>
    <w:p w:rsidR="00DB5D64" w:rsidRPr="00EB3976" w:rsidRDefault="00EB3976" w:rsidP="00EB3976">
      <w:pPr>
        <w:tabs>
          <w:tab w:val="left" w:pos="360"/>
        </w:tabs>
        <w:spacing w:after="0" w:line="240" w:lineRule="auto"/>
        <w:rPr>
          <w:rFonts w:ascii="Times New Roman" w:hAnsi="Times New Roman"/>
          <w:b/>
        </w:rPr>
      </w:pPr>
      <w:r w:rsidRPr="00EB3976">
        <w:rPr>
          <w:rFonts w:ascii="Times New Roman" w:hAnsi="Times New Roman"/>
          <w:b/>
        </w:rPr>
        <w:t>5.</w:t>
      </w:r>
      <w:r w:rsidRPr="00EB3976">
        <w:rPr>
          <w:rFonts w:ascii="Times New Roman" w:hAnsi="Times New Roman"/>
          <w:b/>
        </w:rPr>
        <w:tab/>
      </w:r>
      <w:r w:rsidR="00144871" w:rsidRPr="00EB3976">
        <w:rPr>
          <w:rFonts w:ascii="Times New Roman" w:hAnsi="Times New Roman"/>
          <w:b/>
        </w:rPr>
        <w:t>STANDING REPORTS</w:t>
      </w:r>
      <w:r w:rsidR="00144871" w:rsidRPr="00EB3976">
        <w:rPr>
          <w:rFonts w:ascii="Times New Roman" w:hAnsi="Times New Roman" w:cs="Times New Roman"/>
          <w:b/>
        </w:rPr>
        <w:t xml:space="preserve"> </w:t>
      </w:r>
    </w:p>
    <w:p w:rsidR="00144871" w:rsidRPr="006F1196" w:rsidRDefault="000A62EE"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Budget Update</w:t>
      </w:r>
      <w:r w:rsidR="00611969" w:rsidRPr="006F1196">
        <w:rPr>
          <w:rFonts w:ascii="Times New Roman" w:hAnsi="Times New Roman" w:cs="Times New Roman"/>
        </w:rPr>
        <w:t xml:space="preserve"> (</w:t>
      </w:r>
      <w:r w:rsidR="00DF16D6">
        <w:rPr>
          <w:rFonts w:ascii="Times New Roman" w:hAnsi="Times New Roman" w:cs="Times New Roman"/>
        </w:rPr>
        <w:t>Christine Nguyen</w:t>
      </w:r>
      <w:r w:rsidR="00611969" w:rsidRPr="006F1196">
        <w:rPr>
          <w:rFonts w:ascii="Times New Roman" w:hAnsi="Times New Roman" w:cs="Times New Roman"/>
        </w:rPr>
        <w:t xml:space="preserve">) </w:t>
      </w:r>
    </w:p>
    <w:p w:rsidR="00144871"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PIEAC (</w:t>
      </w:r>
      <w:r w:rsidR="00050FD9">
        <w:rPr>
          <w:rFonts w:ascii="Times New Roman" w:hAnsi="Times New Roman" w:cs="Times New Roman"/>
        </w:rPr>
        <w:t>Stephen Barn</w:t>
      </w:r>
      <w:r w:rsidR="0046783D">
        <w:rPr>
          <w:rFonts w:ascii="Times New Roman" w:hAnsi="Times New Roman" w:cs="Times New Roman"/>
        </w:rPr>
        <w:t>e</w:t>
      </w:r>
      <w:r w:rsidR="00AD771D">
        <w:rPr>
          <w:rFonts w:ascii="Times New Roman" w:hAnsi="Times New Roman" w:cs="Times New Roman"/>
        </w:rPr>
        <w:t>s</w:t>
      </w:r>
      <w:r w:rsidRPr="006F1196">
        <w:rPr>
          <w:rFonts w:ascii="Times New Roman" w:hAnsi="Times New Roman" w:cs="Times New Roman"/>
        </w:rPr>
        <w:t>/Vince Rodriguez)</w:t>
      </w:r>
    </w:p>
    <w:p w:rsidR="00C958B5" w:rsidRPr="006F1196" w:rsidRDefault="00895BDB" w:rsidP="002D724D">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w:t>
      </w:r>
      <w:r w:rsidR="00144871" w:rsidRPr="006F1196">
        <w:rPr>
          <w:rFonts w:ascii="Times New Roman" w:hAnsi="Times New Roman" w:cs="Times New Roman"/>
        </w:rPr>
        <w:t>Program/Department Review (</w:t>
      </w:r>
      <w:r w:rsidR="00AD771D">
        <w:rPr>
          <w:rFonts w:ascii="Times New Roman" w:hAnsi="Times New Roman" w:cs="Times New Roman"/>
        </w:rPr>
        <w:t>Stephen Barnes</w:t>
      </w:r>
      <w:r w:rsidR="006450EC">
        <w:rPr>
          <w:rFonts w:ascii="Times New Roman" w:hAnsi="Times New Roman" w:cs="Times New Roman"/>
        </w:rPr>
        <w:t>/Aeron Zentner</w:t>
      </w:r>
      <w:r w:rsidR="00144871" w:rsidRPr="006F1196">
        <w:rPr>
          <w:rFonts w:ascii="Times New Roman" w:hAnsi="Times New Roman" w:cs="Times New Roman"/>
        </w:rPr>
        <w:t xml:space="preserve">) </w:t>
      </w:r>
    </w:p>
    <w:p w:rsidR="00C958B5"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Student Success Committee</w:t>
      </w:r>
      <w:r w:rsidR="00C958B5" w:rsidRPr="006F1196">
        <w:rPr>
          <w:rFonts w:ascii="Times New Roman" w:hAnsi="Times New Roman" w:cs="Times New Roman"/>
        </w:rPr>
        <w:t xml:space="preserve"> (Ross Miyashiro)</w:t>
      </w:r>
    </w:p>
    <w:p w:rsidR="00347F87" w:rsidRDefault="00144871" w:rsidP="00347F87">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Facilities, Safety &amp; Sustainability (FS</w:t>
      </w:r>
      <w:r w:rsidR="00347F87">
        <w:rPr>
          <w:rFonts w:ascii="Times New Roman" w:hAnsi="Times New Roman" w:cs="Times New Roman"/>
        </w:rPr>
        <w:t>S) Committee (</w:t>
      </w:r>
      <w:r w:rsidR="00DF16D6">
        <w:rPr>
          <w:rFonts w:ascii="Times New Roman" w:hAnsi="Times New Roman" w:cs="Times New Roman"/>
        </w:rPr>
        <w:t>Christine Nguyen</w:t>
      </w:r>
      <w:r w:rsidR="00347F87">
        <w:rPr>
          <w:rFonts w:ascii="Times New Roman" w:hAnsi="Times New Roman" w:cs="Times New Roman"/>
        </w:rPr>
        <w:t>)</w:t>
      </w:r>
    </w:p>
    <w:p w:rsid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Technolo</w:t>
      </w:r>
      <w:r w:rsidR="00347F87" w:rsidRPr="006855EE">
        <w:rPr>
          <w:rFonts w:ascii="Times New Roman" w:hAnsi="Times New Roman" w:cs="Times New Roman"/>
        </w:rPr>
        <w:t>gy Committee (</w:t>
      </w:r>
      <w:r w:rsidR="00DF16D6">
        <w:rPr>
          <w:rFonts w:ascii="Times New Roman" w:hAnsi="Times New Roman" w:cs="Times New Roman"/>
        </w:rPr>
        <w:t>Christine Nguyen</w:t>
      </w:r>
      <w:r w:rsidR="006855EE">
        <w:rPr>
          <w:rFonts w:ascii="Times New Roman" w:hAnsi="Times New Roman" w:cs="Times New Roman"/>
        </w:rPr>
        <w:t>)</w:t>
      </w:r>
    </w:p>
    <w:p w:rsidR="006F1196" w:rsidRP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Accreditation</w:t>
      </w:r>
      <w:r w:rsidR="00FB4C0C" w:rsidRPr="006855EE">
        <w:rPr>
          <w:rFonts w:ascii="Times New Roman" w:hAnsi="Times New Roman" w:cs="Times New Roman"/>
        </w:rPr>
        <w:t xml:space="preserve"> (Vince Rodriguez)</w:t>
      </w:r>
    </w:p>
    <w:p w:rsidR="00307293" w:rsidRDefault="006F1196" w:rsidP="00307293">
      <w:pPr>
        <w:pStyle w:val="ListParagraph"/>
        <w:numPr>
          <w:ilvl w:val="1"/>
          <w:numId w:val="13"/>
        </w:numPr>
        <w:spacing w:after="0" w:line="240" w:lineRule="auto"/>
        <w:rPr>
          <w:rFonts w:ascii="Times New Roman" w:hAnsi="Times New Roman" w:cs="Times New Roman"/>
        </w:rPr>
      </w:pPr>
      <w:r w:rsidRPr="00307293">
        <w:rPr>
          <w:rFonts w:ascii="Times New Roman" w:hAnsi="Times New Roman" w:cs="Times New Roman"/>
        </w:rPr>
        <w:t>Finan</w:t>
      </w:r>
      <w:r w:rsidR="00307293" w:rsidRPr="00307293">
        <w:rPr>
          <w:rFonts w:ascii="Times New Roman" w:hAnsi="Times New Roman" w:cs="Times New Roman"/>
        </w:rPr>
        <w:t>cial Aid Federal Program Review</w:t>
      </w:r>
    </w:p>
    <w:p w:rsidR="00640232" w:rsidRDefault="00640232" w:rsidP="00307293">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Student Scorecard/Student Achievement Data</w:t>
      </w:r>
    </w:p>
    <w:p w:rsidR="00694174" w:rsidRPr="00307293" w:rsidRDefault="00694174" w:rsidP="00694174">
      <w:pPr>
        <w:pStyle w:val="ListParagraph"/>
        <w:numPr>
          <w:ilvl w:val="1"/>
          <w:numId w:val="13"/>
        </w:numPr>
        <w:tabs>
          <w:tab w:val="left" w:pos="810"/>
        </w:tabs>
        <w:spacing w:after="0" w:line="240" w:lineRule="auto"/>
        <w:rPr>
          <w:rFonts w:ascii="Times New Roman" w:hAnsi="Times New Roman" w:cs="Times New Roman"/>
        </w:rPr>
      </w:pPr>
      <w:r>
        <w:rPr>
          <w:rFonts w:ascii="Times New Roman" w:hAnsi="Times New Roman" w:cs="Times New Roman"/>
        </w:rPr>
        <w:t>Guided Pathways</w:t>
      </w:r>
    </w:p>
    <w:p w:rsidR="00936D07" w:rsidRDefault="00936D07" w:rsidP="009208C9">
      <w:pPr>
        <w:tabs>
          <w:tab w:val="left" w:pos="450"/>
        </w:tabs>
        <w:spacing w:after="0" w:line="240" w:lineRule="auto"/>
        <w:rPr>
          <w:rFonts w:ascii="Times New Roman" w:hAnsi="Times New Roman"/>
          <w:b/>
        </w:rPr>
      </w:pPr>
    </w:p>
    <w:p w:rsidR="00730051" w:rsidRDefault="0015232A" w:rsidP="00936D07">
      <w:pPr>
        <w:tabs>
          <w:tab w:val="left" w:pos="450"/>
        </w:tabs>
        <w:spacing w:after="0" w:line="240" w:lineRule="auto"/>
        <w:rPr>
          <w:rFonts w:ascii="Times New Roman" w:hAnsi="Times New Roman" w:cs="Times New Roman"/>
          <w:b/>
        </w:rPr>
      </w:pPr>
      <w:r>
        <w:rPr>
          <w:rFonts w:ascii="Times New Roman" w:hAnsi="Times New Roman"/>
          <w:b/>
        </w:rPr>
        <w:t>6.</w:t>
      </w:r>
      <w:r>
        <w:rPr>
          <w:rFonts w:ascii="Times New Roman" w:hAnsi="Times New Roman"/>
          <w:b/>
        </w:rPr>
        <w:tab/>
      </w:r>
      <w:r w:rsidR="00144871" w:rsidRPr="0015232A">
        <w:rPr>
          <w:rFonts w:ascii="Times New Roman" w:hAnsi="Times New Roman"/>
          <w:b/>
        </w:rPr>
        <w:t>DISCUSSION</w:t>
      </w:r>
      <w:r w:rsidR="00144871" w:rsidRPr="0015232A">
        <w:rPr>
          <w:rFonts w:ascii="Times New Roman" w:hAnsi="Times New Roman" w:cs="Times New Roman"/>
          <w:b/>
        </w:rPr>
        <w:t xml:space="preserve"> ITEMS</w:t>
      </w:r>
    </w:p>
    <w:p w:rsidR="00A14564" w:rsidRDefault="00E13295" w:rsidP="00C4590D">
      <w:pPr>
        <w:tabs>
          <w:tab w:val="left" w:pos="450"/>
        </w:tabs>
        <w:spacing w:after="0" w:line="240" w:lineRule="auto"/>
        <w:ind w:left="360"/>
        <w:rPr>
          <w:rFonts w:ascii="Times New Roman" w:hAnsi="Times New Roman" w:cs="Times New Roman"/>
        </w:rPr>
      </w:pPr>
      <w:r>
        <w:rPr>
          <w:rFonts w:ascii="Times New Roman" w:hAnsi="Times New Roman" w:cs="Times New Roman"/>
        </w:rPr>
        <w:t>6.1</w:t>
      </w:r>
      <w:r w:rsidR="00C4590D">
        <w:rPr>
          <w:rFonts w:ascii="Times New Roman" w:hAnsi="Times New Roman" w:cs="Times New Roman"/>
        </w:rPr>
        <w:tab/>
      </w:r>
      <w:r w:rsidR="00A14564">
        <w:rPr>
          <w:rFonts w:ascii="Times New Roman" w:hAnsi="Times New Roman" w:cs="Times New Roman"/>
        </w:rPr>
        <w:t>College Committee List 2017-18</w:t>
      </w:r>
    </w:p>
    <w:p w:rsidR="00CC4539" w:rsidRPr="00CC4539" w:rsidRDefault="00E13295" w:rsidP="00CC4539">
      <w:pPr>
        <w:tabs>
          <w:tab w:val="left" w:pos="450"/>
        </w:tabs>
        <w:spacing w:after="0" w:line="240" w:lineRule="auto"/>
        <w:ind w:left="360"/>
        <w:rPr>
          <w:rFonts w:ascii="Times New Roman" w:hAnsi="Times New Roman" w:cs="Times New Roman"/>
          <w:b/>
          <w:i/>
        </w:rPr>
      </w:pPr>
      <w:r>
        <w:rPr>
          <w:rFonts w:ascii="Times New Roman" w:hAnsi="Times New Roman" w:cs="Times New Roman"/>
        </w:rPr>
        <w:t>6.2</w:t>
      </w:r>
      <w:r w:rsidR="00A2636F">
        <w:rPr>
          <w:rFonts w:ascii="Times New Roman" w:hAnsi="Times New Roman" w:cs="Times New Roman"/>
        </w:rPr>
        <w:t xml:space="preserve"> </w:t>
      </w:r>
      <w:r w:rsidR="00CC4539">
        <w:rPr>
          <w:rFonts w:ascii="Times New Roman" w:hAnsi="Times New Roman" w:cs="Times New Roman"/>
        </w:rPr>
        <w:t xml:space="preserve">College </w:t>
      </w:r>
      <w:r w:rsidR="00694174">
        <w:rPr>
          <w:rFonts w:ascii="Times New Roman" w:hAnsi="Times New Roman" w:cs="Times New Roman"/>
        </w:rPr>
        <w:t xml:space="preserve">Council </w:t>
      </w:r>
      <w:bookmarkStart w:id="0" w:name="_GoBack"/>
      <w:bookmarkEnd w:id="0"/>
      <w:r w:rsidR="00CC4539">
        <w:rPr>
          <w:rFonts w:ascii="Times New Roman" w:hAnsi="Times New Roman" w:cs="Times New Roman"/>
        </w:rPr>
        <w:t>Goals (Lori)</w:t>
      </w:r>
    </w:p>
    <w:p w:rsidR="00CC4539" w:rsidRDefault="00CC4539" w:rsidP="00CC4539">
      <w:pPr>
        <w:tabs>
          <w:tab w:val="left" w:pos="450"/>
        </w:tabs>
        <w:spacing w:after="0" w:line="240" w:lineRule="auto"/>
        <w:rPr>
          <w:rFonts w:ascii="Times New Roman" w:hAnsi="Times New Roman" w:cs="Times New Roman"/>
        </w:rPr>
      </w:pPr>
    </w:p>
    <w:p w:rsidR="00144871" w:rsidRPr="0015232A" w:rsidRDefault="0015232A" w:rsidP="0015232A">
      <w:pPr>
        <w:tabs>
          <w:tab w:val="left" w:pos="360"/>
          <w:tab w:val="left" w:pos="450"/>
        </w:tabs>
        <w:spacing w:after="0" w:line="240" w:lineRule="auto"/>
        <w:rPr>
          <w:rFonts w:ascii="Times New Roman" w:hAnsi="Times New Roman"/>
          <w:b/>
        </w:rPr>
      </w:pPr>
      <w:r w:rsidRPr="0015232A">
        <w:rPr>
          <w:rFonts w:ascii="Times New Roman" w:hAnsi="Times New Roman"/>
          <w:b/>
        </w:rPr>
        <w:t>7</w:t>
      </w:r>
      <w:r>
        <w:rPr>
          <w:rFonts w:ascii="Times New Roman" w:hAnsi="Times New Roman"/>
          <w:b/>
        </w:rPr>
        <w:t>.</w:t>
      </w:r>
      <w:r>
        <w:rPr>
          <w:rFonts w:ascii="Times New Roman" w:hAnsi="Times New Roman"/>
          <w:b/>
        </w:rPr>
        <w:tab/>
      </w:r>
      <w:r w:rsidR="00144871" w:rsidRPr="0015232A">
        <w:rPr>
          <w:rFonts w:ascii="Times New Roman" w:hAnsi="Times New Roman"/>
          <w:b/>
        </w:rPr>
        <w:t>ANNOUNCEMENTS</w:t>
      </w:r>
    </w:p>
    <w:p w:rsidR="00394EDB" w:rsidRDefault="00394EDB" w:rsidP="00394EDB">
      <w:pPr>
        <w:spacing w:after="0" w:line="240" w:lineRule="auto"/>
        <w:rPr>
          <w:rFonts w:ascii="Times New Roman" w:hAnsi="Times New Roman" w:cs="Times New Roman"/>
          <w:b/>
        </w:rPr>
      </w:pPr>
    </w:p>
    <w:p w:rsidR="00CC4539" w:rsidRDefault="00CC4539" w:rsidP="00394EDB">
      <w:pPr>
        <w:spacing w:after="0" w:line="240" w:lineRule="auto"/>
        <w:rPr>
          <w:rFonts w:ascii="Times New Roman" w:hAnsi="Times New Roman" w:cs="Times New Roman"/>
          <w:b/>
        </w:rPr>
      </w:pPr>
    </w:p>
    <w:p w:rsidR="00CC4539" w:rsidRPr="00394EDB" w:rsidRDefault="00CC4539" w:rsidP="00394EDB">
      <w:pPr>
        <w:spacing w:after="0" w:line="240" w:lineRule="auto"/>
        <w:rPr>
          <w:rFonts w:ascii="Times New Roman" w:hAnsi="Times New Roman" w:cs="Times New Roman"/>
          <w:b/>
        </w:rPr>
      </w:pPr>
    </w:p>
    <w:p w:rsidR="0015232A" w:rsidRPr="0015232A" w:rsidRDefault="00625977"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b/>
        </w:rPr>
        <w:t xml:space="preserve"> </w:t>
      </w:r>
      <w:r w:rsidR="00394EDB" w:rsidRPr="0015232A">
        <w:rPr>
          <w:rFonts w:ascii="Times New Roman" w:hAnsi="Times New Roman"/>
          <w:b/>
        </w:rPr>
        <w:t>SUMMARY OF KEY ITEMS DISCUSSED/ACTIONS TAKEN</w:t>
      </w:r>
    </w:p>
    <w:p w:rsidR="00CC4539" w:rsidRPr="00CC4539" w:rsidRDefault="00CC4539" w:rsidP="00CC4539">
      <w:pPr>
        <w:tabs>
          <w:tab w:val="left" w:pos="360"/>
        </w:tabs>
        <w:spacing w:after="0" w:line="240" w:lineRule="auto"/>
        <w:rPr>
          <w:rFonts w:ascii="Times New Roman" w:hAnsi="Times New Roman"/>
        </w:rPr>
      </w:pPr>
      <w:r>
        <w:rPr>
          <w:rFonts w:ascii="Times New Roman" w:hAnsi="Times New Roman"/>
        </w:rPr>
        <w:tab/>
        <w:t>8</w:t>
      </w:r>
      <w:r w:rsidRPr="00CC4539">
        <w:rPr>
          <w:rFonts w:ascii="Times New Roman" w:hAnsi="Times New Roman"/>
        </w:rPr>
        <w:t>.1 Report on Accreditation (list accreditation standards)</w:t>
      </w:r>
    </w:p>
    <w:p w:rsidR="00CC4539" w:rsidRPr="00CC4539" w:rsidRDefault="00CC4539" w:rsidP="00CC4539">
      <w:pPr>
        <w:tabs>
          <w:tab w:val="left" w:pos="360"/>
        </w:tabs>
        <w:spacing w:after="0" w:line="240" w:lineRule="auto"/>
        <w:rPr>
          <w:rFonts w:ascii="Times New Roman" w:hAnsi="Times New Roman"/>
        </w:rPr>
      </w:pPr>
      <w:r>
        <w:rPr>
          <w:rFonts w:ascii="Times New Roman" w:hAnsi="Times New Roman"/>
        </w:rPr>
        <w:tab/>
        <w:t>8</w:t>
      </w:r>
      <w:r w:rsidRPr="00CC4539">
        <w:rPr>
          <w:rFonts w:ascii="Times New Roman" w:hAnsi="Times New Roman"/>
        </w:rPr>
        <w:t>.2 Submit Accreditation report by November 2018</w:t>
      </w:r>
    </w:p>
    <w:p w:rsidR="0015232A" w:rsidRPr="0015232A" w:rsidRDefault="0015232A" w:rsidP="0015232A">
      <w:pPr>
        <w:spacing w:after="0" w:line="240" w:lineRule="auto"/>
        <w:rPr>
          <w:rFonts w:ascii="Times New Roman" w:hAnsi="Times New Roman" w:cs="Times New Roman"/>
          <w:b/>
        </w:rPr>
      </w:pPr>
    </w:p>
    <w:p w:rsidR="00144871" w:rsidRPr="0015232A" w:rsidRDefault="00442BCE"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cs="Times New Roman"/>
          <w:b/>
        </w:rPr>
        <w:t>ADJOURNMENT</w:t>
      </w:r>
    </w:p>
    <w:p w:rsidR="00144871" w:rsidRPr="00290478" w:rsidRDefault="00290478" w:rsidP="00290478">
      <w:pPr>
        <w:spacing w:after="0" w:line="240" w:lineRule="auto"/>
        <w:ind w:firstLine="360"/>
        <w:rPr>
          <w:bCs/>
          <w:i/>
          <w:szCs w:val="20"/>
        </w:rPr>
      </w:pPr>
      <w:r>
        <w:rPr>
          <w:rFonts w:ascii="Times New Roman" w:hAnsi="Times New Roman" w:cs="Times New Roman"/>
        </w:rPr>
        <w:t>9.1</w:t>
      </w:r>
      <w:r>
        <w:rPr>
          <w:rFonts w:ascii="Times New Roman" w:hAnsi="Times New Roman" w:cs="Times New Roman"/>
        </w:rPr>
        <w:tab/>
      </w:r>
      <w:r w:rsidR="00144871" w:rsidRPr="00990432">
        <w:rPr>
          <w:rFonts w:ascii="Times New Roman" w:hAnsi="Times New Roman" w:cs="Times New Roman"/>
        </w:rPr>
        <w:t>Items for next meeting:</w:t>
      </w:r>
      <w:r w:rsidR="0015232A" w:rsidRPr="00990432">
        <w:rPr>
          <w:rFonts w:ascii="Times New Roman" w:hAnsi="Times New Roman" w:cs="Times New Roman"/>
        </w:rPr>
        <w:br/>
      </w:r>
      <w:r w:rsidR="00EE08D2" w:rsidRPr="00990432">
        <w:rPr>
          <w:i/>
          <w:szCs w:val="20"/>
        </w:rPr>
        <w:br/>
        <w:t xml:space="preserve">*Attachment has been emailed. </w:t>
      </w:r>
      <w:r w:rsidR="00EE08D2" w:rsidRPr="00990432">
        <w:rPr>
          <w:i/>
          <w:szCs w:val="20"/>
        </w:rPr>
        <w:br/>
      </w:r>
      <w:r w:rsidR="00EE08D2" w:rsidRPr="00290478">
        <w:rPr>
          <w:bCs/>
          <w:i/>
          <w:szCs w:val="20"/>
        </w:rPr>
        <w:t>**Attachment available at meeting.</w:t>
      </w:r>
    </w:p>
    <w:sectPr w:rsidR="00144871" w:rsidRPr="00290478" w:rsidSect="000B58C0">
      <w:footerReference w:type="default" r:id="rId9"/>
      <w:pgSz w:w="12240" w:h="15840"/>
      <w:pgMar w:top="720" w:right="1008" w:bottom="1008" w:left="1008" w:header="720"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14" w:rsidRDefault="00781B14" w:rsidP="00F651CB">
      <w:pPr>
        <w:spacing w:after="0" w:line="240" w:lineRule="auto"/>
      </w:pPr>
      <w:r>
        <w:separator/>
      </w:r>
    </w:p>
  </w:endnote>
  <w:endnote w:type="continuationSeparator" w:id="0">
    <w:p w:rsidR="00781B14" w:rsidRDefault="00781B1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00747B3E" w:rsidRPr="00747B3E">
        <w:rPr>
          <w:rStyle w:val="Hyperlink"/>
          <w:rFonts w:ascii="Times New Roman" w:hAnsi="Times New Roman" w:cs="Times New Roman"/>
          <w:sz w:val="16"/>
        </w:rPr>
        <w:t>www.coastline.edu/about/committees-councils/committee-groups/?openHideable=college-council</w:t>
      </w:r>
    </w:hyperlink>
    <w:r w:rsidR="00747B3E" w:rsidRPr="00747B3E">
      <w:rPr>
        <w:rFonts w:ascii="Times New Roman" w:hAnsi="Times New Roman" w:cs="Times New Roman"/>
        <w:sz w:val="16"/>
      </w:rPr>
      <w:t xml:space="preserve"> </w:t>
    </w:r>
  </w:p>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616EE0" w:rsidRPr="00616EE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14" w:rsidRDefault="00781B14" w:rsidP="00F651CB">
      <w:pPr>
        <w:spacing w:after="0" w:line="240" w:lineRule="auto"/>
      </w:pPr>
      <w:r>
        <w:separator/>
      </w:r>
    </w:p>
  </w:footnote>
  <w:footnote w:type="continuationSeparator" w:id="0">
    <w:p w:rsidR="00781B14" w:rsidRDefault="00781B1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4C0128"/>
    <w:multiLevelType w:val="multilevel"/>
    <w:tmpl w:val="57DA971C"/>
    <w:lvl w:ilvl="0">
      <w:start w:val="4"/>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 w15:restartNumberingAfterBreak="0">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A842F5"/>
    <w:multiLevelType w:val="multilevel"/>
    <w:tmpl w:val="D9227CE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0B206B"/>
    <w:multiLevelType w:val="multilevel"/>
    <w:tmpl w:val="B6BCD04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3573ECE"/>
    <w:multiLevelType w:val="hybridMultilevel"/>
    <w:tmpl w:val="F6E40DD4"/>
    <w:lvl w:ilvl="0" w:tplc="B7C0CAEA">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C3686"/>
    <w:multiLevelType w:val="hybridMultilevel"/>
    <w:tmpl w:val="CF744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C001D5"/>
    <w:multiLevelType w:val="multilevel"/>
    <w:tmpl w:val="83921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A2E1D"/>
    <w:multiLevelType w:val="multilevel"/>
    <w:tmpl w:val="62F4A304"/>
    <w:lvl w:ilvl="0">
      <w:start w:val="8"/>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C31450F"/>
    <w:multiLevelType w:val="multilevel"/>
    <w:tmpl w:val="45181404"/>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252C0"/>
    <w:multiLevelType w:val="hybridMultilevel"/>
    <w:tmpl w:val="B85C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1C3117"/>
    <w:multiLevelType w:val="hybridMultilevel"/>
    <w:tmpl w:val="AC92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B00A2"/>
    <w:multiLevelType w:val="hybridMultilevel"/>
    <w:tmpl w:val="CC30FFD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81A30CA"/>
    <w:multiLevelType w:val="multilevel"/>
    <w:tmpl w:val="F632722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F91D26"/>
    <w:multiLevelType w:val="hybridMultilevel"/>
    <w:tmpl w:val="05DA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7A3809"/>
    <w:multiLevelType w:val="multilevel"/>
    <w:tmpl w:val="D13EDFB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505EB5"/>
    <w:multiLevelType w:val="hybridMultilevel"/>
    <w:tmpl w:val="A2726C98"/>
    <w:lvl w:ilvl="0" w:tplc="97345202">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2745C9"/>
    <w:multiLevelType w:val="multilevel"/>
    <w:tmpl w:val="63CE420E"/>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
  </w:num>
  <w:num w:numId="5">
    <w:abstractNumId w:val="8"/>
  </w:num>
  <w:num w:numId="6">
    <w:abstractNumId w:val="17"/>
  </w:num>
  <w:num w:numId="7">
    <w:abstractNumId w:val="23"/>
  </w:num>
  <w:num w:numId="8">
    <w:abstractNumId w:val="16"/>
  </w:num>
  <w:num w:numId="9">
    <w:abstractNumId w:val="14"/>
  </w:num>
  <w:num w:numId="10">
    <w:abstractNumId w:val="10"/>
  </w:num>
  <w:num w:numId="11">
    <w:abstractNumId w:val="15"/>
  </w:num>
  <w:num w:numId="12">
    <w:abstractNumId w:val="18"/>
  </w:num>
  <w:num w:numId="13">
    <w:abstractNumId w:val="0"/>
  </w:num>
  <w:num w:numId="14">
    <w:abstractNumId w:val="6"/>
  </w:num>
  <w:num w:numId="15">
    <w:abstractNumId w:val="13"/>
  </w:num>
  <w:num w:numId="16">
    <w:abstractNumId w:val="5"/>
  </w:num>
  <w:num w:numId="17">
    <w:abstractNumId w:val="21"/>
  </w:num>
  <w:num w:numId="18">
    <w:abstractNumId w:val="3"/>
  </w:num>
  <w:num w:numId="19">
    <w:abstractNumId w:val="9"/>
  </w:num>
  <w:num w:numId="20">
    <w:abstractNumId w:val="7"/>
  </w:num>
  <w:num w:numId="21">
    <w:abstractNumId w:val="1"/>
  </w:num>
  <w:num w:numId="22">
    <w:abstractNumId w:val="19"/>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6D49"/>
    <w:rsid w:val="000329F2"/>
    <w:rsid w:val="00037902"/>
    <w:rsid w:val="00050904"/>
    <w:rsid w:val="00050FD9"/>
    <w:rsid w:val="00052E30"/>
    <w:rsid w:val="000702E6"/>
    <w:rsid w:val="00081FEF"/>
    <w:rsid w:val="000950F5"/>
    <w:rsid w:val="00096BDC"/>
    <w:rsid w:val="000A1D62"/>
    <w:rsid w:val="000A583F"/>
    <w:rsid w:val="000A62EE"/>
    <w:rsid w:val="000A6DE3"/>
    <w:rsid w:val="000B58C0"/>
    <w:rsid w:val="000C326E"/>
    <w:rsid w:val="000E1777"/>
    <w:rsid w:val="000E5E1C"/>
    <w:rsid w:val="000E67CF"/>
    <w:rsid w:val="000E7762"/>
    <w:rsid w:val="00115DDE"/>
    <w:rsid w:val="0012442E"/>
    <w:rsid w:val="001309EF"/>
    <w:rsid w:val="00140BCA"/>
    <w:rsid w:val="001418DD"/>
    <w:rsid w:val="00144871"/>
    <w:rsid w:val="0015232A"/>
    <w:rsid w:val="00156916"/>
    <w:rsid w:val="00157352"/>
    <w:rsid w:val="001623B6"/>
    <w:rsid w:val="00171573"/>
    <w:rsid w:val="00184D66"/>
    <w:rsid w:val="00193986"/>
    <w:rsid w:val="001A2EDB"/>
    <w:rsid w:val="001B4B88"/>
    <w:rsid w:val="001D067F"/>
    <w:rsid w:val="001D5DEC"/>
    <w:rsid w:val="001E26B7"/>
    <w:rsid w:val="0023665E"/>
    <w:rsid w:val="00242067"/>
    <w:rsid w:val="002567FC"/>
    <w:rsid w:val="002576FD"/>
    <w:rsid w:val="002803EA"/>
    <w:rsid w:val="00286F66"/>
    <w:rsid w:val="00290478"/>
    <w:rsid w:val="002914B0"/>
    <w:rsid w:val="002B1D26"/>
    <w:rsid w:val="002B23BF"/>
    <w:rsid w:val="002B23C1"/>
    <w:rsid w:val="002C0E3B"/>
    <w:rsid w:val="002D4EEB"/>
    <w:rsid w:val="002D724D"/>
    <w:rsid w:val="002E64E7"/>
    <w:rsid w:val="003037AE"/>
    <w:rsid w:val="00307293"/>
    <w:rsid w:val="0031477C"/>
    <w:rsid w:val="00316237"/>
    <w:rsid w:val="0032584C"/>
    <w:rsid w:val="00327563"/>
    <w:rsid w:val="00331A0A"/>
    <w:rsid w:val="00333084"/>
    <w:rsid w:val="00335814"/>
    <w:rsid w:val="00343CF2"/>
    <w:rsid w:val="00347340"/>
    <w:rsid w:val="00347F87"/>
    <w:rsid w:val="00354192"/>
    <w:rsid w:val="003553DD"/>
    <w:rsid w:val="003607C5"/>
    <w:rsid w:val="00362AA6"/>
    <w:rsid w:val="0037667B"/>
    <w:rsid w:val="0038207D"/>
    <w:rsid w:val="00394EDB"/>
    <w:rsid w:val="003C795B"/>
    <w:rsid w:val="003F0CE9"/>
    <w:rsid w:val="003F758A"/>
    <w:rsid w:val="0041670C"/>
    <w:rsid w:val="0043590C"/>
    <w:rsid w:val="00442BCE"/>
    <w:rsid w:val="00462FBC"/>
    <w:rsid w:val="0046783D"/>
    <w:rsid w:val="00484BDE"/>
    <w:rsid w:val="00491C1D"/>
    <w:rsid w:val="004931BF"/>
    <w:rsid w:val="00497A1C"/>
    <w:rsid w:val="004B3BD0"/>
    <w:rsid w:val="004C4767"/>
    <w:rsid w:val="004F1032"/>
    <w:rsid w:val="0050200D"/>
    <w:rsid w:val="00506B40"/>
    <w:rsid w:val="00506D8B"/>
    <w:rsid w:val="005138C0"/>
    <w:rsid w:val="00523EFC"/>
    <w:rsid w:val="0052429F"/>
    <w:rsid w:val="00525ED6"/>
    <w:rsid w:val="00532F20"/>
    <w:rsid w:val="00541D6E"/>
    <w:rsid w:val="00553873"/>
    <w:rsid w:val="00557ABE"/>
    <w:rsid w:val="0056450C"/>
    <w:rsid w:val="00577251"/>
    <w:rsid w:val="00586ED7"/>
    <w:rsid w:val="00587EBD"/>
    <w:rsid w:val="005A1C19"/>
    <w:rsid w:val="005A3C92"/>
    <w:rsid w:val="005A6D89"/>
    <w:rsid w:val="005B59F0"/>
    <w:rsid w:val="005F5DDC"/>
    <w:rsid w:val="006008E2"/>
    <w:rsid w:val="00604B14"/>
    <w:rsid w:val="00605EFD"/>
    <w:rsid w:val="00611969"/>
    <w:rsid w:val="00614341"/>
    <w:rsid w:val="00616EE0"/>
    <w:rsid w:val="00617A98"/>
    <w:rsid w:val="0062387F"/>
    <w:rsid w:val="00625977"/>
    <w:rsid w:val="00625D7E"/>
    <w:rsid w:val="00635903"/>
    <w:rsid w:val="00640232"/>
    <w:rsid w:val="006450EC"/>
    <w:rsid w:val="006603FD"/>
    <w:rsid w:val="00661ACD"/>
    <w:rsid w:val="006640A6"/>
    <w:rsid w:val="00667FB9"/>
    <w:rsid w:val="006818BE"/>
    <w:rsid w:val="006855EE"/>
    <w:rsid w:val="00685600"/>
    <w:rsid w:val="00694174"/>
    <w:rsid w:val="006A6283"/>
    <w:rsid w:val="006A672E"/>
    <w:rsid w:val="006B4AD6"/>
    <w:rsid w:val="006C0954"/>
    <w:rsid w:val="006C6158"/>
    <w:rsid w:val="006E32AB"/>
    <w:rsid w:val="006F1196"/>
    <w:rsid w:val="006F23CD"/>
    <w:rsid w:val="006F36DB"/>
    <w:rsid w:val="006F43D1"/>
    <w:rsid w:val="00710778"/>
    <w:rsid w:val="007108D6"/>
    <w:rsid w:val="0071536C"/>
    <w:rsid w:val="00730051"/>
    <w:rsid w:val="00747B3E"/>
    <w:rsid w:val="007504D9"/>
    <w:rsid w:val="007724C1"/>
    <w:rsid w:val="00781B14"/>
    <w:rsid w:val="007C1BEC"/>
    <w:rsid w:val="007D2E2D"/>
    <w:rsid w:val="007E40CA"/>
    <w:rsid w:val="007F40B2"/>
    <w:rsid w:val="007F5BF4"/>
    <w:rsid w:val="00801E11"/>
    <w:rsid w:val="00807C44"/>
    <w:rsid w:val="008353D0"/>
    <w:rsid w:val="008466A0"/>
    <w:rsid w:val="00846A11"/>
    <w:rsid w:val="0084775E"/>
    <w:rsid w:val="00857AFA"/>
    <w:rsid w:val="00857EF6"/>
    <w:rsid w:val="00886A4E"/>
    <w:rsid w:val="00895BDB"/>
    <w:rsid w:val="008962C0"/>
    <w:rsid w:val="008A765A"/>
    <w:rsid w:val="008C2CFC"/>
    <w:rsid w:val="008C3B92"/>
    <w:rsid w:val="008E2604"/>
    <w:rsid w:val="008E77D9"/>
    <w:rsid w:val="008E7A76"/>
    <w:rsid w:val="008E7E42"/>
    <w:rsid w:val="00900FB2"/>
    <w:rsid w:val="00904322"/>
    <w:rsid w:val="009049AA"/>
    <w:rsid w:val="009052BD"/>
    <w:rsid w:val="00906DC4"/>
    <w:rsid w:val="009208C9"/>
    <w:rsid w:val="0092269A"/>
    <w:rsid w:val="00936D07"/>
    <w:rsid w:val="00945369"/>
    <w:rsid w:val="00956D26"/>
    <w:rsid w:val="0096246E"/>
    <w:rsid w:val="00966DDB"/>
    <w:rsid w:val="00967B4D"/>
    <w:rsid w:val="00975FFF"/>
    <w:rsid w:val="00990432"/>
    <w:rsid w:val="00990557"/>
    <w:rsid w:val="00994248"/>
    <w:rsid w:val="009B563A"/>
    <w:rsid w:val="009C35BC"/>
    <w:rsid w:val="009C3A6A"/>
    <w:rsid w:val="009D3E24"/>
    <w:rsid w:val="009E0BEE"/>
    <w:rsid w:val="009E4B65"/>
    <w:rsid w:val="009E776B"/>
    <w:rsid w:val="00A026BC"/>
    <w:rsid w:val="00A10E02"/>
    <w:rsid w:val="00A14564"/>
    <w:rsid w:val="00A2636F"/>
    <w:rsid w:val="00A3414F"/>
    <w:rsid w:val="00A61BCC"/>
    <w:rsid w:val="00A770E5"/>
    <w:rsid w:val="00A81C48"/>
    <w:rsid w:val="00A83F09"/>
    <w:rsid w:val="00A919FF"/>
    <w:rsid w:val="00AA0799"/>
    <w:rsid w:val="00AA2A4F"/>
    <w:rsid w:val="00AB52A6"/>
    <w:rsid w:val="00AC527D"/>
    <w:rsid w:val="00AD771D"/>
    <w:rsid w:val="00AE09DE"/>
    <w:rsid w:val="00AF3DB8"/>
    <w:rsid w:val="00AF4E8B"/>
    <w:rsid w:val="00AF538D"/>
    <w:rsid w:val="00AF69F2"/>
    <w:rsid w:val="00AF7D01"/>
    <w:rsid w:val="00B00955"/>
    <w:rsid w:val="00B02A64"/>
    <w:rsid w:val="00B06E6B"/>
    <w:rsid w:val="00B10EF6"/>
    <w:rsid w:val="00B4147B"/>
    <w:rsid w:val="00B47D46"/>
    <w:rsid w:val="00B559E2"/>
    <w:rsid w:val="00B6410B"/>
    <w:rsid w:val="00B7226D"/>
    <w:rsid w:val="00B86E41"/>
    <w:rsid w:val="00B96F94"/>
    <w:rsid w:val="00BC2273"/>
    <w:rsid w:val="00BE4920"/>
    <w:rsid w:val="00BE7CDC"/>
    <w:rsid w:val="00BF196A"/>
    <w:rsid w:val="00BF55B9"/>
    <w:rsid w:val="00C0188A"/>
    <w:rsid w:val="00C05A6B"/>
    <w:rsid w:val="00C176FA"/>
    <w:rsid w:val="00C4590D"/>
    <w:rsid w:val="00C52BE7"/>
    <w:rsid w:val="00C61DAC"/>
    <w:rsid w:val="00C93A17"/>
    <w:rsid w:val="00C95241"/>
    <w:rsid w:val="00C958B5"/>
    <w:rsid w:val="00CA3EBA"/>
    <w:rsid w:val="00CA6DCF"/>
    <w:rsid w:val="00CB161F"/>
    <w:rsid w:val="00CB20B0"/>
    <w:rsid w:val="00CB54FF"/>
    <w:rsid w:val="00CC4539"/>
    <w:rsid w:val="00D01569"/>
    <w:rsid w:val="00D11459"/>
    <w:rsid w:val="00D1297F"/>
    <w:rsid w:val="00D222BA"/>
    <w:rsid w:val="00D26FDA"/>
    <w:rsid w:val="00D331E9"/>
    <w:rsid w:val="00D42C0D"/>
    <w:rsid w:val="00D50B10"/>
    <w:rsid w:val="00D51C0C"/>
    <w:rsid w:val="00D5395F"/>
    <w:rsid w:val="00D549C8"/>
    <w:rsid w:val="00D6000D"/>
    <w:rsid w:val="00D711D9"/>
    <w:rsid w:val="00D75514"/>
    <w:rsid w:val="00D81056"/>
    <w:rsid w:val="00D81B8C"/>
    <w:rsid w:val="00DB5D64"/>
    <w:rsid w:val="00DC095E"/>
    <w:rsid w:val="00DC6CE7"/>
    <w:rsid w:val="00DD0708"/>
    <w:rsid w:val="00DD6A43"/>
    <w:rsid w:val="00DF16D6"/>
    <w:rsid w:val="00DF3410"/>
    <w:rsid w:val="00DF47FA"/>
    <w:rsid w:val="00DF7C67"/>
    <w:rsid w:val="00E06285"/>
    <w:rsid w:val="00E13295"/>
    <w:rsid w:val="00E134F9"/>
    <w:rsid w:val="00E14014"/>
    <w:rsid w:val="00E15A14"/>
    <w:rsid w:val="00E16E3F"/>
    <w:rsid w:val="00E31C04"/>
    <w:rsid w:val="00E464DA"/>
    <w:rsid w:val="00E52CA4"/>
    <w:rsid w:val="00E75EF2"/>
    <w:rsid w:val="00E80A83"/>
    <w:rsid w:val="00E868FF"/>
    <w:rsid w:val="00E93CF9"/>
    <w:rsid w:val="00E947B6"/>
    <w:rsid w:val="00E974A1"/>
    <w:rsid w:val="00EB3976"/>
    <w:rsid w:val="00ED0525"/>
    <w:rsid w:val="00ED1E98"/>
    <w:rsid w:val="00ED438C"/>
    <w:rsid w:val="00ED62B5"/>
    <w:rsid w:val="00EE08D2"/>
    <w:rsid w:val="00EF2F17"/>
    <w:rsid w:val="00F21681"/>
    <w:rsid w:val="00F32D62"/>
    <w:rsid w:val="00F364F5"/>
    <w:rsid w:val="00F4236A"/>
    <w:rsid w:val="00F4237F"/>
    <w:rsid w:val="00F44347"/>
    <w:rsid w:val="00F651CB"/>
    <w:rsid w:val="00F71B2B"/>
    <w:rsid w:val="00F83BC6"/>
    <w:rsid w:val="00FA116D"/>
    <w:rsid w:val="00FB4C0C"/>
    <w:rsid w:val="00FD3225"/>
    <w:rsid w:val="00FD63A0"/>
    <w:rsid w:val="00FE66B0"/>
    <w:rsid w:val="00FF146F"/>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5:docId w15:val="{7D2D91C5-5DDA-45DB-87D4-7A0CBDB4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NormalWeb">
    <w:name w:val="Normal (Web)"/>
    <w:basedOn w:val="Normal"/>
    <w:uiPriority w:val="99"/>
    <w:unhideWhenUsed/>
    <w:rsid w:val="00BE7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2006">
      <w:bodyDiv w:val="1"/>
      <w:marLeft w:val="0"/>
      <w:marRight w:val="0"/>
      <w:marTop w:val="0"/>
      <w:marBottom w:val="0"/>
      <w:divBdr>
        <w:top w:val="none" w:sz="0" w:space="0" w:color="auto"/>
        <w:left w:val="none" w:sz="0" w:space="0" w:color="auto"/>
        <w:bottom w:val="none" w:sz="0" w:space="0" w:color="auto"/>
        <w:right w:val="none" w:sz="0" w:space="0" w:color="auto"/>
      </w:divBdr>
    </w:div>
    <w:div w:id="393505609">
      <w:bodyDiv w:val="1"/>
      <w:marLeft w:val="0"/>
      <w:marRight w:val="0"/>
      <w:marTop w:val="0"/>
      <w:marBottom w:val="0"/>
      <w:divBdr>
        <w:top w:val="none" w:sz="0" w:space="0" w:color="auto"/>
        <w:left w:val="none" w:sz="0" w:space="0" w:color="auto"/>
        <w:bottom w:val="none" w:sz="0" w:space="0" w:color="auto"/>
        <w:right w:val="none" w:sz="0" w:space="0" w:color="auto"/>
      </w:divBdr>
    </w:div>
    <w:div w:id="566115095">
      <w:bodyDiv w:val="1"/>
      <w:marLeft w:val="0"/>
      <w:marRight w:val="0"/>
      <w:marTop w:val="0"/>
      <w:marBottom w:val="0"/>
      <w:divBdr>
        <w:top w:val="none" w:sz="0" w:space="0" w:color="auto"/>
        <w:left w:val="none" w:sz="0" w:space="0" w:color="auto"/>
        <w:bottom w:val="none" w:sz="0" w:space="0" w:color="auto"/>
        <w:right w:val="none" w:sz="0" w:space="0" w:color="auto"/>
      </w:divBdr>
    </w:div>
    <w:div w:id="955255789">
      <w:bodyDiv w:val="1"/>
      <w:marLeft w:val="0"/>
      <w:marRight w:val="0"/>
      <w:marTop w:val="0"/>
      <w:marBottom w:val="0"/>
      <w:divBdr>
        <w:top w:val="none" w:sz="0" w:space="0" w:color="auto"/>
        <w:left w:val="none" w:sz="0" w:space="0" w:color="auto"/>
        <w:bottom w:val="none" w:sz="0" w:space="0" w:color="auto"/>
        <w:right w:val="none" w:sz="0" w:space="0" w:color="auto"/>
      </w:divBdr>
    </w:div>
    <w:div w:id="10951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F5250E70A040F59AAE5EAC2446A9F2"/>
        <w:category>
          <w:name w:val="General"/>
          <w:gallery w:val="placeholder"/>
        </w:category>
        <w:types>
          <w:type w:val="bbPlcHdr"/>
        </w:types>
        <w:behaviors>
          <w:behavior w:val="content"/>
        </w:behaviors>
        <w:guid w:val="{500DA4E5-A2BE-4B21-B66E-BFDA9F7946ED}"/>
      </w:docPartPr>
      <w:docPartBody>
        <w:p w:rsidR="00365C0C" w:rsidRDefault="00D04B72" w:rsidP="00D04B72">
          <w:pPr>
            <w:pStyle w:val="FFF5250E70A040F59AAE5EAC2446A9F2"/>
          </w:pPr>
          <w:r w:rsidRPr="00904322">
            <w:rPr>
              <w:rFonts w:ascii="Times New Roman" w:hAnsi="Times New Roman" w:cs="Times New Roman"/>
              <w:color w:val="AEAAAA" w:themeColor="background2" w:themeShade="BF"/>
              <w:sz w:val="20"/>
              <w:szCs w:val="20"/>
            </w:rPr>
            <w:t>Date of Meeting MM/DD/YYYY</w:t>
          </w:r>
        </w:p>
      </w:docPartBody>
    </w:docPart>
    <w:docPart>
      <w:docPartPr>
        <w:name w:val="0930D6A87B5B418885BFE5F6C0A5D8BE"/>
        <w:category>
          <w:name w:val="General"/>
          <w:gallery w:val="placeholder"/>
        </w:category>
        <w:types>
          <w:type w:val="bbPlcHdr"/>
        </w:types>
        <w:behaviors>
          <w:behavior w:val="content"/>
        </w:behaviors>
        <w:guid w:val="{4337C778-3C58-403E-AF80-AE8BB923C974}"/>
      </w:docPartPr>
      <w:docPartBody>
        <w:p w:rsidR="00365C0C" w:rsidRDefault="00D04B72" w:rsidP="00D04B72">
          <w:pPr>
            <w:pStyle w:val="0930D6A87B5B418885BFE5F6C0A5D8BE"/>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7-09-12T07: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8E5422E2-0119-4D12-B3A2-602A2DB0BE6B}">
  <ds:schemaRefs>
    <ds:schemaRef ds:uri="http://schemas.openxmlformats.org/officeDocument/2006/bibliography"/>
  </ds:schemaRefs>
</ds:datastoreItem>
</file>

<file path=customXml/itemProps2.xml><?xml version="1.0" encoding="utf-8"?>
<ds:datastoreItem xmlns:ds="http://schemas.openxmlformats.org/officeDocument/2006/customXml" ds:itemID="{C269505D-CA59-41DA-9E74-C3FD6A96856C}"/>
</file>

<file path=customXml/itemProps3.xml><?xml version="1.0" encoding="utf-8"?>
<ds:datastoreItem xmlns:ds="http://schemas.openxmlformats.org/officeDocument/2006/customXml" ds:itemID="{F2BD3ED2-D134-434E-A5BF-CB21C5194637}"/>
</file>

<file path=customXml/itemProps4.xml><?xml version="1.0" encoding="utf-8"?>
<ds:datastoreItem xmlns:ds="http://schemas.openxmlformats.org/officeDocument/2006/customXml" ds:itemID="{D8ABBDC5-E894-4E02-86C6-01C834F26492}"/>
</file>

<file path=docProps/app.xml><?xml version="1.0" encoding="utf-8"?>
<Properties xmlns="http://schemas.openxmlformats.org/officeDocument/2006/extended-properties" xmlns:vt="http://schemas.openxmlformats.org/officeDocument/2006/docPropsVTypes">
  <Template>Normal</Template>
  <TotalTime>62</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Nguyen, Martha</dc:creator>
  <cp:lastModifiedBy>Surgenor, Kathy</cp:lastModifiedBy>
  <cp:revision>6</cp:revision>
  <cp:lastPrinted>2017-09-11T20:24:00Z</cp:lastPrinted>
  <dcterms:created xsi:type="dcterms:W3CDTF">2017-09-11T16:54:00Z</dcterms:created>
  <dcterms:modified xsi:type="dcterms:W3CDTF">2017-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